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48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71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1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1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59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+4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8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1+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5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